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79" w:rsidRPr="00DC6C8C" w:rsidRDefault="008A3B79" w:rsidP="00815D15">
      <w:pPr>
        <w:pStyle w:val="En-tte"/>
        <w:jc w:val="center"/>
        <w:rPr>
          <w:b/>
          <w:bCs/>
          <w:sz w:val="56"/>
          <w:szCs w:val="56"/>
          <w:u w:val="single"/>
        </w:rPr>
      </w:pPr>
      <w:r w:rsidRPr="00DC6C8C">
        <w:rPr>
          <w:b/>
          <w:bCs/>
          <w:sz w:val="56"/>
          <w:szCs w:val="56"/>
          <w:u w:val="single"/>
        </w:rPr>
        <w:t>La liaison de correspondance</w:t>
      </w:r>
      <w:r w:rsidR="00740C7F" w:rsidRPr="00DC6C8C">
        <w:rPr>
          <w:b/>
          <w:bCs/>
          <w:sz w:val="56"/>
          <w:szCs w:val="56"/>
          <w:u w:val="single"/>
        </w:rPr>
        <w:t xml:space="preserve"> de la filière </w:t>
      </w:r>
      <w:r w:rsidR="00574672" w:rsidRPr="00DC6C8C">
        <w:rPr>
          <w:b/>
          <w:bCs/>
          <w:sz w:val="56"/>
          <w:szCs w:val="56"/>
          <w:u w:val="single"/>
        </w:rPr>
        <w:t xml:space="preserve">TC </w:t>
      </w:r>
      <w:r w:rsidR="00237A29" w:rsidRPr="00DC6C8C">
        <w:rPr>
          <w:b/>
          <w:bCs/>
          <w:sz w:val="56"/>
          <w:szCs w:val="56"/>
          <w:u w:val="single"/>
        </w:rPr>
        <w:t>Droit P</w:t>
      </w:r>
      <w:r w:rsidR="00E47DF5" w:rsidRPr="00DC6C8C">
        <w:rPr>
          <w:b/>
          <w:bCs/>
          <w:sz w:val="56"/>
          <w:szCs w:val="56"/>
          <w:u w:val="single"/>
        </w:rPr>
        <w:t>ublic</w:t>
      </w:r>
    </w:p>
    <w:p w:rsidR="008A3B79" w:rsidRPr="00DC6C8C" w:rsidRDefault="00815D15" w:rsidP="00815D15">
      <w:pPr>
        <w:pStyle w:val="En-tte"/>
        <w:jc w:val="center"/>
        <w:rPr>
          <w:b/>
          <w:bCs/>
          <w:sz w:val="56"/>
          <w:szCs w:val="56"/>
          <w:u w:val="single"/>
        </w:rPr>
      </w:pPr>
      <w:r w:rsidRPr="00DC6C8C">
        <w:rPr>
          <w:b/>
          <w:bCs/>
          <w:sz w:val="56"/>
          <w:szCs w:val="56"/>
          <w:u w:val="single"/>
        </w:rPr>
        <w:t>Entre</w:t>
      </w:r>
      <w:r w:rsidR="00740C7F" w:rsidRPr="00DC6C8C">
        <w:rPr>
          <w:b/>
          <w:bCs/>
          <w:sz w:val="56"/>
          <w:szCs w:val="56"/>
          <w:u w:val="single"/>
        </w:rPr>
        <w:t xml:space="preserve">la version </w:t>
      </w:r>
      <w:r w:rsidR="008A3B79" w:rsidRPr="00DC6C8C">
        <w:rPr>
          <w:b/>
          <w:bCs/>
          <w:sz w:val="56"/>
          <w:szCs w:val="56"/>
          <w:u w:val="single"/>
        </w:rPr>
        <w:t>2023</w:t>
      </w:r>
      <w:r w:rsidR="001C3EE5">
        <w:rPr>
          <w:b/>
          <w:bCs/>
          <w:sz w:val="56"/>
          <w:szCs w:val="56"/>
          <w:u w:val="single"/>
        </w:rPr>
        <w:t xml:space="preserve"> </w:t>
      </w:r>
      <w:r w:rsidR="008A3B79" w:rsidRPr="00DC6C8C">
        <w:rPr>
          <w:b/>
          <w:bCs/>
          <w:sz w:val="56"/>
          <w:szCs w:val="56"/>
          <w:u w:val="single"/>
        </w:rPr>
        <w:t>et</w:t>
      </w:r>
      <w:r w:rsidR="00740C7F" w:rsidRPr="00DC6C8C">
        <w:rPr>
          <w:b/>
          <w:bCs/>
          <w:sz w:val="56"/>
          <w:szCs w:val="56"/>
          <w:u w:val="single"/>
        </w:rPr>
        <w:t xml:space="preserve"> la version </w:t>
      </w:r>
      <w:r w:rsidR="008A3B79" w:rsidRPr="00DC6C8C">
        <w:rPr>
          <w:b/>
          <w:bCs/>
          <w:sz w:val="56"/>
          <w:szCs w:val="56"/>
          <w:u w:val="single"/>
        </w:rPr>
        <w:t>2025</w:t>
      </w:r>
    </w:p>
    <w:tbl>
      <w:tblPr>
        <w:tblStyle w:val="Grilledutableau"/>
        <w:tblW w:w="8871" w:type="dxa"/>
        <w:tblInd w:w="-318" w:type="dxa"/>
        <w:tblLayout w:type="fixed"/>
        <w:tblLook w:val="04A0"/>
      </w:tblPr>
      <w:tblGrid>
        <w:gridCol w:w="852"/>
        <w:gridCol w:w="3332"/>
        <w:gridCol w:w="760"/>
        <w:gridCol w:w="727"/>
        <w:gridCol w:w="112"/>
        <w:gridCol w:w="3088"/>
      </w:tblGrid>
      <w:tr w:rsidR="008A3B79" w:rsidRPr="00DC6C8C" w:rsidTr="00DC6C8C">
        <w:trPr>
          <w:trHeight w:val="441"/>
        </w:trPr>
        <w:tc>
          <w:tcPr>
            <w:tcW w:w="4184" w:type="dxa"/>
            <w:gridSpan w:val="2"/>
            <w:vAlign w:val="center"/>
          </w:tcPr>
          <w:p w:rsidR="008A3B79" w:rsidRPr="00DC6C8C" w:rsidRDefault="00237A29" w:rsidP="00237A29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DC6C8C">
              <w:rPr>
                <w:b/>
                <w:bCs/>
                <w:sz w:val="40"/>
                <w:szCs w:val="40"/>
                <w:lang w:val="fr-FR"/>
              </w:rPr>
              <w:t>S1 (2023)</w:t>
            </w:r>
          </w:p>
        </w:tc>
        <w:tc>
          <w:tcPr>
            <w:tcW w:w="760" w:type="dxa"/>
            <w:vMerge w:val="restart"/>
            <w:vAlign w:val="center"/>
          </w:tcPr>
          <w:p w:rsidR="008A3B79" w:rsidRPr="00DC6C8C" w:rsidRDefault="008A3B79" w:rsidP="00237A29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</w:tc>
        <w:tc>
          <w:tcPr>
            <w:tcW w:w="3927" w:type="dxa"/>
            <w:gridSpan w:val="3"/>
            <w:vAlign w:val="center"/>
          </w:tcPr>
          <w:p w:rsidR="008A3B79" w:rsidRPr="00DC6C8C" w:rsidRDefault="00237A29" w:rsidP="00237A29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DC6C8C">
              <w:rPr>
                <w:b/>
                <w:bCs/>
                <w:sz w:val="40"/>
                <w:szCs w:val="40"/>
                <w:lang w:val="fr-FR"/>
              </w:rPr>
              <w:t>S1 (2025)</w:t>
            </w:r>
          </w:p>
        </w:tc>
      </w:tr>
      <w:tr w:rsidR="00574672" w:rsidRPr="00DC6C8C" w:rsidTr="00DC6C8C">
        <w:trPr>
          <w:trHeight w:val="660"/>
        </w:trPr>
        <w:tc>
          <w:tcPr>
            <w:tcW w:w="852" w:type="dxa"/>
            <w:vAlign w:val="center"/>
          </w:tcPr>
          <w:p w:rsidR="00574672" w:rsidRPr="00DC6C8C" w:rsidRDefault="00574672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32" w:type="dxa"/>
            <w:vAlign w:val="center"/>
          </w:tcPr>
          <w:p w:rsidR="00574672" w:rsidRPr="00DC6C8C" w:rsidRDefault="00E47DF5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à l'Etude de Droit</w:t>
            </w:r>
          </w:p>
        </w:tc>
        <w:tc>
          <w:tcPr>
            <w:tcW w:w="760" w:type="dxa"/>
            <w:vMerge/>
            <w:vAlign w:val="center"/>
          </w:tcPr>
          <w:p w:rsidR="00574672" w:rsidRPr="00DC6C8C" w:rsidRDefault="00574672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27" w:type="dxa"/>
            <w:vAlign w:val="center"/>
          </w:tcPr>
          <w:p w:rsidR="00574672" w:rsidRPr="00DC6C8C" w:rsidRDefault="00574672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574672" w:rsidRPr="00DC6C8C" w:rsidRDefault="00E47DF5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à l'Etude de Droit</w:t>
            </w:r>
          </w:p>
        </w:tc>
      </w:tr>
      <w:tr w:rsidR="00574672" w:rsidRPr="00DC6C8C" w:rsidTr="00DC6C8C">
        <w:trPr>
          <w:trHeight w:val="563"/>
        </w:trPr>
        <w:tc>
          <w:tcPr>
            <w:tcW w:w="852" w:type="dxa"/>
            <w:vAlign w:val="center"/>
          </w:tcPr>
          <w:p w:rsidR="00574672" w:rsidRPr="00DC6C8C" w:rsidRDefault="00574672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32" w:type="dxa"/>
            <w:vAlign w:val="center"/>
          </w:tcPr>
          <w:p w:rsidR="00574672" w:rsidRPr="00DC6C8C" w:rsidRDefault="00E47DF5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au Droit Musulman</w:t>
            </w:r>
          </w:p>
        </w:tc>
        <w:tc>
          <w:tcPr>
            <w:tcW w:w="760" w:type="dxa"/>
            <w:vMerge/>
            <w:vAlign w:val="center"/>
          </w:tcPr>
          <w:p w:rsidR="00574672" w:rsidRPr="00DC6C8C" w:rsidRDefault="00574672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27" w:type="dxa"/>
            <w:vAlign w:val="center"/>
          </w:tcPr>
          <w:p w:rsidR="00574672" w:rsidRPr="00DC6C8C" w:rsidRDefault="00574672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574672" w:rsidRPr="00DC6C8C" w:rsidRDefault="00E47DF5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au Droit Musulman</w:t>
            </w:r>
          </w:p>
        </w:tc>
      </w:tr>
      <w:tr w:rsidR="00574672" w:rsidRPr="00DC6C8C" w:rsidTr="00DC6C8C">
        <w:trPr>
          <w:trHeight w:val="698"/>
        </w:trPr>
        <w:tc>
          <w:tcPr>
            <w:tcW w:w="852" w:type="dxa"/>
            <w:vAlign w:val="center"/>
          </w:tcPr>
          <w:p w:rsidR="00574672" w:rsidRPr="00DC6C8C" w:rsidRDefault="00574672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32" w:type="dxa"/>
            <w:vAlign w:val="center"/>
          </w:tcPr>
          <w:p w:rsidR="00574672" w:rsidRPr="00DC6C8C" w:rsidRDefault="00E47DF5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à la Science Politique</w:t>
            </w:r>
          </w:p>
        </w:tc>
        <w:tc>
          <w:tcPr>
            <w:tcW w:w="760" w:type="dxa"/>
            <w:vMerge/>
            <w:vAlign w:val="center"/>
          </w:tcPr>
          <w:p w:rsidR="00574672" w:rsidRPr="00DC6C8C" w:rsidRDefault="00574672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27" w:type="dxa"/>
            <w:vAlign w:val="center"/>
          </w:tcPr>
          <w:p w:rsidR="00574672" w:rsidRPr="00DC6C8C" w:rsidRDefault="00574672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574672" w:rsidRPr="00DC6C8C" w:rsidRDefault="00E47DF5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à la Science Politique</w:t>
            </w:r>
          </w:p>
        </w:tc>
      </w:tr>
      <w:tr w:rsidR="00574672" w:rsidRPr="00DC6C8C" w:rsidTr="00DC6C8C">
        <w:trPr>
          <w:trHeight w:val="552"/>
        </w:trPr>
        <w:tc>
          <w:tcPr>
            <w:tcW w:w="852" w:type="dxa"/>
            <w:vAlign w:val="center"/>
          </w:tcPr>
          <w:p w:rsidR="00574672" w:rsidRPr="00DC6C8C" w:rsidRDefault="00574672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32" w:type="dxa"/>
            <w:vAlign w:val="center"/>
          </w:tcPr>
          <w:p w:rsidR="00574672" w:rsidRPr="00DC6C8C" w:rsidRDefault="00E47DF5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Théorie Générale du Droit Constitutionnel</w:t>
            </w:r>
          </w:p>
        </w:tc>
        <w:tc>
          <w:tcPr>
            <w:tcW w:w="760" w:type="dxa"/>
            <w:vMerge/>
            <w:vAlign w:val="center"/>
          </w:tcPr>
          <w:p w:rsidR="00574672" w:rsidRPr="00DC6C8C" w:rsidRDefault="00574672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27" w:type="dxa"/>
            <w:vAlign w:val="center"/>
          </w:tcPr>
          <w:p w:rsidR="00574672" w:rsidRPr="00DC6C8C" w:rsidRDefault="00574672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574672" w:rsidRPr="00DC6C8C" w:rsidRDefault="00E47DF5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Théorie Générale du Droit Constitutionnel</w:t>
            </w:r>
          </w:p>
        </w:tc>
      </w:tr>
      <w:tr w:rsidR="00574672" w:rsidRPr="00DC6C8C" w:rsidTr="00DC6C8C">
        <w:trPr>
          <w:trHeight w:val="562"/>
        </w:trPr>
        <w:tc>
          <w:tcPr>
            <w:tcW w:w="852" w:type="dxa"/>
            <w:vAlign w:val="center"/>
          </w:tcPr>
          <w:p w:rsidR="00574672" w:rsidRPr="00DC6C8C" w:rsidRDefault="00574672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32" w:type="dxa"/>
            <w:vAlign w:val="center"/>
          </w:tcPr>
          <w:p w:rsidR="00574672" w:rsidRPr="00DC6C8C" w:rsidRDefault="00DC6C8C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aux sciences économiques et de gestion</w:t>
            </w:r>
          </w:p>
        </w:tc>
        <w:tc>
          <w:tcPr>
            <w:tcW w:w="760" w:type="dxa"/>
            <w:vMerge/>
            <w:vAlign w:val="center"/>
          </w:tcPr>
          <w:p w:rsidR="00574672" w:rsidRPr="00DC6C8C" w:rsidRDefault="00574672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27" w:type="dxa"/>
            <w:vAlign w:val="center"/>
          </w:tcPr>
          <w:p w:rsidR="00574672" w:rsidRPr="00DC6C8C" w:rsidRDefault="00574672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574672" w:rsidRPr="00DC6C8C" w:rsidRDefault="00DC6C8C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à l'Economie et à la Gestion</w:t>
            </w:r>
          </w:p>
        </w:tc>
      </w:tr>
      <w:tr w:rsidR="00574672" w:rsidRPr="00DC6C8C" w:rsidTr="00DC6C8C">
        <w:trPr>
          <w:trHeight w:val="696"/>
        </w:trPr>
        <w:tc>
          <w:tcPr>
            <w:tcW w:w="852" w:type="dxa"/>
            <w:vAlign w:val="center"/>
          </w:tcPr>
          <w:p w:rsidR="00574672" w:rsidRPr="00DC6C8C" w:rsidRDefault="00574672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32" w:type="dxa"/>
            <w:vAlign w:val="center"/>
          </w:tcPr>
          <w:p w:rsidR="00574672" w:rsidRPr="00DC6C8C" w:rsidRDefault="00DC6C8C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Soft-Skills</w:t>
            </w:r>
          </w:p>
        </w:tc>
        <w:tc>
          <w:tcPr>
            <w:tcW w:w="760" w:type="dxa"/>
            <w:vMerge/>
            <w:vAlign w:val="center"/>
          </w:tcPr>
          <w:p w:rsidR="00574672" w:rsidRPr="00DC6C8C" w:rsidRDefault="00574672" w:rsidP="00237A29">
            <w:pPr>
              <w:jc w:val="center"/>
              <w:rPr>
                <w:b/>
                <w:bCs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727" w:type="dxa"/>
            <w:vAlign w:val="center"/>
          </w:tcPr>
          <w:p w:rsidR="00574672" w:rsidRPr="00DC6C8C" w:rsidRDefault="00574672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574672" w:rsidRPr="00DC6C8C" w:rsidRDefault="00DC6C8C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Histoires des Faits et des Institutions Sociales</w:t>
            </w:r>
          </w:p>
        </w:tc>
      </w:tr>
      <w:tr w:rsidR="00574672" w:rsidRPr="00DC6C8C" w:rsidTr="00DC6C8C">
        <w:trPr>
          <w:trHeight w:val="980"/>
        </w:trPr>
        <w:tc>
          <w:tcPr>
            <w:tcW w:w="852" w:type="dxa"/>
            <w:vAlign w:val="center"/>
          </w:tcPr>
          <w:p w:rsidR="00574672" w:rsidRPr="00DC6C8C" w:rsidRDefault="00574672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32" w:type="dxa"/>
            <w:vAlign w:val="center"/>
          </w:tcPr>
          <w:p w:rsidR="00574672" w:rsidRPr="00DC6C8C" w:rsidRDefault="00DC6C8C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Langues Etrangères</w:t>
            </w:r>
          </w:p>
        </w:tc>
        <w:tc>
          <w:tcPr>
            <w:tcW w:w="760" w:type="dxa"/>
            <w:vMerge/>
            <w:vAlign w:val="center"/>
          </w:tcPr>
          <w:p w:rsidR="00574672" w:rsidRPr="00DC6C8C" w:rsidRDefault="00574672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27" w:type="dxa"/>
            <w:vAlign w:val="center"/>
          </w:tcPr>
          <w:p w:rsidR="00574672" w:rsidRPr="00DC6C8C" w:rsidRDefault="00574672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574672" w:rsidRPr="00DC6C8C" w:rsidRDefault="00DC6C8C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Méthodologie de travail universitaire </w:t>
            </w:r>
          </w:p>
        </w:tc>
      </w:tr>
      <w:tr w:rsidR="008A3B79" w:rsidRPr="00DC6C8C" w:rsidTr="00DC6C8C">
        <w:trPr>
          <w:trHeight w:val="551"/>
        </w:trPr>
        <w:tc>
          <w:tcPr>
            <w:tcW w:w="4184" w:type="dxa"/>
            <w:gridSpan w:val="2"/>
            <w:vAlign w:val="center"/>
          </w:tcPr>
          <w:p w:rsidR="008A3B79" w:rsidRPr="00DC6C8C" w:rsidRDefault="00237A29" w:rsidP="00237A29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DC6C8C">
              <w:rPr>
                <w:b/>
                <w:bCs/>
                <w:sz w:val="40"/>
                <w:szCs w:val="40"/>
                <w:lang w:val="fr-FR"/>
              </w:rPr>
              <w:t>S2 (2023)</w:t>
            </w:r>
          </w:p>
        </w:tc>
        <w:tc>
          <w:tcPr>
            <w:tcW w:w="760" w:type="dxa"/>
            <w:vMerge/>
            <w:vAlign w:val="center"/>
          </w:tcPr>
          <w:p w:rsidR="008A3B79" w:rsidRPr="00DC6C8C" w:rsidRDefault="008A3B79" w:rsidP="00237A29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</w:tc>
        <w:tc>
          <w:tcPr>
            <w:tcW w:w="3927" w:type="dxa"/>
            <w:gridSpan w:val="3"/>
            <w:vAlign w:val="center"/>
          </w:tcPr>
          <w:p w:rsidR="008A3B79" w:rsidRPr="00DC6C8C" w:rsidRDefault="00237A29" w:rsidP="00237A29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DC6C8C">
              <w:rPr>
                <w:b/>
                <w:bCs/>
                <w:sz w:val="40"/>
                <w:szCs w:val="40"/>
                <w:lang w:val="fr-FR"/>
              </w:rPr>
              <w:t>S2 (2025)</w:t>
            </w:r>
          </w:p>
        </w:tc>
      </w:tr>
      <w:tr w:rsidR="00DC6C8C" w:rsidRPr="00DC6C8C" w:rsidTr="00DC6C8C">
        <w:trPr>
          <w:trHeight w:val="716"/>
        </w:trPr>
        <w:tc>
          <w:tcPr>
            <w:tcW w:w="852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32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 pénal général</w:t>
            </w:r>
          </w:p>
        </w:tc>
        <w:tc>
          <w:tcPr>
            <w:tcW w:w="760" w:type="dxa"/>
            <w:vMerge/>
            <w:vAlign w:val="center"/>
          </w:tcPr>
          <w:p w:rsidR="00DC6C8C" w:rsidRPr="00DC6C8C" w:rsidRDefault="00DC6C8C" w:rsidP="00DC6C8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88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 pénal général</w:t>
            </w:r>
          </w:p>
        </w:tc>
      </w:tr>
      <w:tr w:rsidR="00DC6C8C" w:rsidRPr="00DC6C8C" w:rsidTr="00DC6C8C">
        <w:trPr>
          <w:trHeight w:val="548"/>
        </w:trPr>
        <w:tc>
          <w:tcPr>
            <w:tcW w:w="852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32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aux relations internationales</w:t>
            </w:r>
          </w:p>
        </w:tc>
        <w:tc>
          <w:tcPr>
            <w:tcW w:w="760" w:type="dxa"/>
            <w:vMerge/>
            <w:vAlign w:val="center"/>
          </w:tcPr>
          <w:p w:rsidR="00DC6C8C" w:rsidRPr="00DC6C8C" w:rsidRDefault="00DC6C8C" w:rsidP="00DC6C8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88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aux relations internationales</w:t>
            </w:r>
          </w:p>
        </w:tc>
      </w:tr>
      <w:tr w:rsidR="00DC6C8C" w:rsidRPr="00DC6C8C" w:rsidTr="00DC6C8C">
        <w:trPr>
          <w:trHeight w:val="556"/>
        </w:trPr>
        <w:tc>
          <w:tcPr>
            <w:tcW w:w="852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32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Théorie générale des obligations</w:t>
            </w:r>
          </w:p>
        </w:tc>
        <w:tc>
          <w:tcPr>
            <w:tcW w:w="760" w:type="dxa"/>
            <w:vMerge/>
            <w:vAlign w:val="center"/>
          </w:tcPr>
          <w:p w:rsidR="00DC6C8C" w:rsidRPr="00DC6C8C" w:rsidRDefault="00DC6C8C" w:rsidP="00DC6C8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88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Théorie générale des obligations</w:t>
            </w:r>
          </w:p>
        </w:tc>
      </w:tr>
      <w:tr w:rsidR="00DC6C8C" w:rsidRPr="00DC6C8C" w:rsidTr="00DC6C8C">
        <w:trPr>
          <w:trHeight w:val="564"/>
        </w:trPr>
        <w:tc>
          <w:tcPr>
            <w:tcW w:w="852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32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Grands systèmes Constitutionnels</w:t>
            </w:r>
          </w:p>
        </w:tc>
        <w:tc>
          <w:tcPr>
            <w:tcW w:w="760" w:type="dxa"/>
            <w:vMerge/>
            <w:vAlign w:val="center"/>
          </w:tcPr>
          <w:p w:rsidR="00DC6C8C" w:rsidRPr="00DC6C8C" w:rsidRDefault="00DC6C8C" w:rsidP="00DC6C8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88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Grands systèmes Constitutionnels</w:t>
            </w:r>
          </w:p>
        </w:tc>
      </w:tr>
      <w:tr w:rsidR="00DC6C8C" w:rsidRPr="00DC6C8C" w:rsidTr="00DC6C8C">
        <w:trPr>
          <w:trHeight w:val="686"/>
        </w:trPr>
        <w:tc>
          <w:tcPr>
            <w:tcW w:w="852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32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Organisations administratives</w:t>
            </w:r>
          </w:p>
        </w:tc>
        <w:tc>
          <w:tcPr>
            <w:tcW w:w="760" w:type="dxa"/>
            <w:vMerge/>
            <w:vAlign w:val="center"/>
          </w:tcPr>
          <w:p w:rsidR="00DC6C8C" w:rsidRPr="00DC6C8C" w:rsidRDefault="00DC6C8C" w:rsidP="00DC6C8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88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au droit administratif et organisation administrative</w:t>
            </w:r>
          </w:p>
        </w:tc>
      </w:tr>
      <w:tr w:rsidR="00DC6C8C" w:rsidRPr="00DC6C8C" w:rsidTr="00DC6C8C">
        <w:trPr>
          <w:trHeight w:val="711"/>
        </w:trPr>
        <w:tc>
          <w:tcPr>
            <w:tcW w:w="852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32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igital-skills</w:t>
            </w:r>
          </w:p>
        </w:tc>
        <w:tc>
          <w:tcPr>
            <w:tcW w:w="760" w:type="dxa"/>
            <w:vMerge/>
            <w:vAlign w:val="center"/>
          </w:tcPr>
          <w:p w:rsidR="00DC6C8C" w:rsidRPr="00DC6C8C" w:rsidRDefault="00DC6C8C" w:rsidP="00DC6C8C">
            <w:pPr>
              <w:jc w:val="center"/>
              <w:rPr>
                <w:b/>
                <w:bCs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88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 Public Economique</w:t>
            </w:r>
          </w:p>
        </w:tc>
      </w:tr>
      <w:tr w:rsidR="00DC6C8C" w:rsidRPr="00DC6C8C" w:rsidTr="00DC6C8C">
        <w:trPr>
          <w:trHeight w:val="692"/>
        </w:trPr>
        <w:tc>
          <w:tcPr>
            <w:tcW w:w="852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32" w:type="dxa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Langues Etrangères</w:t>
            </w:r>
          </w:p>
        </w:tc>
        <w:tc>
          <w:tcPr>
            <w:tcW w:w="760" w:type="dxa"/>
            <w:vMerge/>
            <w:vAlign w:val="center"/>
          </w:tcPr>
          <w:p w:rsidR="00DC6C8C" w:rsidRPr="00DC6C8C" w:rsidRDefault="00DC6C8C" w:rsidP="00DC6C8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DC6C8C" w:rsidRPr="00DC6C8C" w:rsidRDefault="00DC6C8C" w:rsidP="00DC6C8C">
            <w:pPr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88" w:type="dxa"/>
            <w:vAlign w:val="center"/>
          </w:tcPr>
          <w:p w:rsidR="00DC6C8C" w:rsidRPr="00DC6C8C" w:rsidRDefault="004B736F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ompétence Numérique et</w:t>
            </w:r>
            <w:r w:rsidR="00DC6C8C"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IA</w:t>
            </w:r>
          </w:p>
        </w:tc>
      </w:tr>
    </w:tbl>
    <w:p w:rsidR="00740C7F" w:rsidRPr="00DC6C8C" w:rsidRDefault="00740C7F" w:rsidP="008A3B79"/>
    <w:tbl>
      <w:tblPr>
        <w:tblStyle w:val="Grilledutableau"/>
        <w:tblW w:w="8597" w:type="dxa"/>
        <w:tblLook w:val="04A0"/>
      </w:tblPr>
      <w:tblGrid>
        <w:gridCol w:w="817"/>
        <w:gridCol w:w="2885"/>
        <w:gridCol w:w="825"/>
        <w:gridCol w:w="751"/>
        <w:gridCol w:w="3319"/>
      </w:tblGrid>
      <w:tr w:rsidR="00DC6C8C" w:rsidRPr="00DC6C8C" w:rsidTr="00237A29">
        <w:trPr>
          <w:trHeight w:val="629"/>
        </w:trPr>
        <w:tc>
          <w:tcPr>
            <w:tcW w:w="3702" w:type="dxa"/>
            <w:gridSpan w:val="2"/>
            <w:vAlign w:val="center"/>
          </w:tcPr>
          <w:p w:rsidR="008A3B79" w:rsidRPr="00DC6C8C" w:rsidRDefault="00E47DF5" w:rsidP="00237A29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DC6C8C">
              <w:rPr>
                <w:b/>
                <w:bCs/>
                <w:sz w:val="40"/>
                <w:szCs w:val="40"/>
                <w:lang w:val="fr-FR"/>
              </w:rPr>
              <w:lastRenderedPageBreak/>
              <w:t>S3 (2023)</w:t>
            </w:r>
          </w:p>
        </w:tc>
        <w:tc>
          <w:tcPr>
            <w:tcW w:w="825" w:type="dxa"/>
            <w:vMerge w:val="restart"/>
            <w:vAlign w:val="center"/>
          </w:tcPr>
          <w:p w:rsidR="008A3B79" w:rsidRPr="00DC6C8C" w:rsidRDefault="008A3B79" w:rsidP="00237A2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070" w:type="dxa"/>
            <w:gridSpan w:val="2"/>
            <w:vAlign w:val="center"/>
          </w:tcPr>
          <w:p w:rsidR="008A3B79" w:rsidRPr="00DC6C8C" w:rsidRDefault="00E47DF5" w:rsidP="00237A29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DC6C8C">
              <w:rPr>
                <w:b/>
                <w:bCs/>
                <w:sz w:val="40"/>
                <w:szCs w:val="40"/>
                <w:lang w:val="fr-FR"/>
              </w:rPr>
              <w:t>S3 (2025)</w:t>
            </w:r>
          </w:p>
        </w:tc>
      </w:tr>
      <w:tr w:rsidR="00DC6C8C" w:rsidRPr="00DC6C8C" w:rsidTr="004B47C2">
        <w:trPr>
          <w:trHeight w:val="617"/>
        </w:trPr>
        <w:tc>
          <w:tcPr>
            <w:tcW w:w="817" w:type="dxa"/>
            <w:vAlign w:val="center"/>
          </w:tcPr>
          <w:p w:rsidR="008423C0" w:rsidRPr="00DC6C8C" w:rsidRDefault="008423C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85" w:type="dxa"/>
            <w:vAlign w:val="center"/>
          </w:tcPr>
          <w:p w:rsidR="008423C0" w:rsidRPr="00DC6C8C" w:rsidRDefault="00DC6C8C" w:rsidP="00DC6C8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 DE LA FAMILLE</w:t>
            </w:r>
          </w:p>
        </w:tc>
        <w:tc>
          <w:tcPr>
            <w:tcW w:w="825" w:type="dxa"/>
            <w:vMerge/>
            <w:vAlign w:val="center"/>
          </w:tcPr>
          <w:p w:rsidR="008423C0" w:rsidRPr="00DC6C8C" w:rsidRDefault="008423C0" w:rsidP="00237A2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51" w:type="dxa"/>
            <w:vAlign w:val="center"/>
          </w:tcPr>
          <w:p w:rsidR="008423C0" w:rsidRPr="00DC6C8C" w:rsidRDefault="008423C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19" w:type="dxa"/>
            <w:vAlign w:val="center"/>
          </w:tcPr>
          <w:p w:rsidR="008423C0" w:rsidRPr="00DC6C8C" w:rsidRDefault="00DC6C8C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 DE LA FAMILLE</w:t>
            </w:r>
          </w:p>
        </w:tc>
      </w:tr>
      <w:tr w:rsidR="00DC6C8C" w:rsidRPr="00DC6C8C" w:rsidTr="004B47C2">
        <w:trPr>
          <w:trHeight w:val="696"/>
        </w:trPr>
        <w:tc>
          <w:tcPr>
            <w:tcW w:w="817" w:type="dxa"/>
            <w:vAlign w:val="center"/>
          </w:tcPr>
          <w:p w:rsidR="008423C0" w:rsidRPr="00DC6C8C" w:rsidRDefault="008423C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85" w:type="dxa"/>
            <w:vAlign w:val="center"/>
          </w:tcPr>
          <w:p w:rsidR="008423C0" w:rsidRPr="00DC6C8C" w:rsidRDefault="00DC6C8C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 SOCIAL</w:t>
            </w:r>
          </w:p>
        </w:tc>
        <w:tc>
          <w:tcPr>
            <w:tcW w:w="825" w:type="dxa"/>
            <w:vMerge/>
            <w:vAlign w:val="center"/>
          </w:tcPr>
          <w:p w:rsidR="008423C0" w:rsidRPr="00DC6C8C" w:rsidRDefault="008423C0" w:rsidP="00237A2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51" w:type="dxa"/>
            <w:vAlign w:val="center"/>
          </w:tcPr>
          <w:p w:rsidR="008423C0" w:rsidRPr="00DC6C8C" w:rsidRDefault="008423C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19" w:type="dxa"/>
            <w:vAlign w:val="center"/>
          </w:tcPr>
          <w:p w:rsidR="008423C0" w:rsidRPr="00DC6C8C" w:rsidRDefault="00DC6C8C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 SOCIAL</w:t>
            </w:r>
          </w:p>
        </w:tc>
      </w:tr>
      <w:tr w:rsidR="00DC6C8C" w:rsidRPr="00DC6C8C" w:rsidTr="004B47C2">
        <w:trPr>
          <w:trHeight w:val="706"/>
        </w:trPr>
        <w:tc>
          <w:tcPr>
            <w:tcW w:w="817" w:type="dxa"/>
            <w:vAlign w:val="center"/>
          </w:tcPr>
          <w:p w:rsidR="008423C0" w:rsidRPr="00DC6C8C" w:rsidRDefault="008423C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85" w:type="dxa"/>
            <w:vAlign w:val="center"/>
          </w:tcPr>
          <w:p w:rsidR="008423C0" w:rsidRPr="00DC6C8C" w:rsidRDefault="00DC6C8C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 international public</w:t>
            </w:r>
          </w:p>
        </w:tc>
        <w:tc>
          <w:tcPr>
            <w:tcW w:w="825" w:type="dxa"/>
            <w:vMerge/>
            <w:vAlign w:val="center"/>
          </w:tcPr>
          <w:p w:rsidR="008423C0" w:rsidRPr="00DC6C8C" w:rsidRDefault="008423C0" w:rsidP="00237A2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51" w:type="dxa"/>
            <w:vAlign w:val="center"/>
          </w:tcPr>
          <w:p w:rsidR="008423C0" w:rsidRPr="00DC6C8C" w:rsidRDefault="008423C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19" w:type="dxa"/>
            <w:vAlign w:val="center"/>
          </w:tcPr>
          <w:p w:rsidR="008423C0" w:rsidRPr="00DC6C8C" w:rsidRDefault="00DC6C8C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 international public</w:t>
            </w:r>
          </w:p>
        </w:tc>
      </w:tr>
      <w:tr w:rsidR="00DC6C8C" w:rsidRPr="00DC6C8C" w:rsidTr="004B47C2">
        <w:trPr>
          <w:trHeight w:val="688"/>
        </w:trPr>
        <w:tc>
          <w:tcPr>
            <w:tcW w:w="817" w:type="dxa"/>
            <w:vAlign w:val="center"/>
          </w:tcPr>
          <w:p w:rsidR="008423C0" w:rsidRPr="00DC6C8C" w:rsidRDefault="008423C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85" w:type="dxa"/>
            <w:vAlign w:val="center"/>
          </w:tcPr>
          <w:p w:rsidR="008423C0" w:rsidRPr="00DC6C8C" w:rsidRDefault="00DC6C8C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Finance publique</w:t>
            </w:r>
          </w:p>
        </w:tc>
        <w:tc>
          <w:tcPr>
            <w:tcW w:w="825" w:type="dxa"/>
            <w:vMerge/>
            <w:vAlign w:val="center"/>
          </w:tcPr>
          <w:p w:rsidR="008423C0" w:rsidRPr="00DC6C8C" w:rsidRDefault="008423C0" w:rsidP="00237A2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51" w:type="dxa"/>
            <w:vAlign w:val="center"/>
          </w:tcPr>
          <w:p w:rsidR="008423C0" w:rsidRPr="00DC6C8C" w:rsidRDefault="008423C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19" w:type="dxa"/>
            <w:vAlign w:val="center"/>
          </w:tcPr>
          <w:p w:rsidR="008423C0" w:rsidRPr="00DC6C8C" w:rsidRDefault="00D16237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1623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 de l'environnement</w:t>
            </w:r>
          </w:p>
        </w:tc>
      </w:tr>
      <w:tr w:rsidR="00DC6C8C" w:rsidRPr="00DC6C8C" w:rsidTr="004B47C2">
        <w:trPr>
          <w:trHeight w:val="698"/>
        </w:trPr>
        <w:tc>
          <w:tcPr>
            <w:tcW w:w="817" w:type="dxa"/>
            <w:vAlign w:val="center"/>
          </w:tcPr>
          <w:p w:rsidR="008423C0" w:rsidRPr="00DC6C8C" w:rsidRDefault="008423C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85" w:type="dxa"/>
            <w:vAlign w:val="center"/>
          </w:tcPr>
          <w:p w:rsidR="008423C0" w:rsidRPr="00DC6C8C" w:rsidRDefault="00D16237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1623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ulture</w:t>
            </w:r>
            <w:r w:rsidRPr="00D1623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rt-</w:t>
            </w:r>
            <w:r w:rsidRPr="00D1623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kills</w:t>
            </w:r>
          </w:p>
        </w:tc>
        <w:tc>
          <w:tcPr>
            <w:tcW w:w="825" w:type="dxa"/>
            <w:vMerge/>
            <w:vAlign w:val="center"/>
          </w:tcPr>
          <w:p w:rsidR="008423C0" w:rsidRPr="00DC6C8C" w:rsidRDefault="008423C0" w:rsidP="00237A2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51" w:type="dxa"/>
            <w:vAlign w:val="center"/>
          </w:tcPr>
          <w:p w:rsidR="008423C0" w:rsidRPr="00DC6C8C" w:rsidRDefault="008423C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19" w:type="dxa"/>
            <w:vAlign w:val="center"/>
          </w:tcPr>
          <w:p w:rsidR="008423C0" w:rsidRPr="00DC6C8C" w:rsidRDefault="00D16237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1623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Finance publique</w:t>
            </w:r>
          </w:p>
        </w:tc>
      </w:tr>
      <w:tr w:rsidR="00D16237" w:rsidRPr="00DC6C8C" w:rsidTr="004B47C2">
        <w:trPr>
          <w:trHeight w:val="694"/>
        </w:trPr>
        <w:tc>
          <w:tcPr>
            <w:tcW w:w="817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85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1623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Act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on</w:t>
            </w:r>
            <w:r w:rsidRPr="00D1623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administrative</w:t>
            </w:r>
          </w:p>
        </w:tc>
        <w:tc>
          <w:tcPr>
            <w:tcW w:w="825" w:type="dxa"/>
            <w:vMerge/>
            <w:vAlign w:val="center"/>
          </w:tcPr>
          <w:p w:rsidR="00D16237" w:rsidRPr="00DC6C8C" w:rsidRDefault="00D16237" w:rsidP="00D16237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51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19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1623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Act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on</w:t>
            </w:r>
            <w:r w:rsidRPr="00D1623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administrative</w:t>
            </w:r>
          </w:p>
        </w:tc>
      </w:tr>
      <w:tr w:rsidR="00D16237" w:rsidRPr="00DC6C8C" w:rsidTr="004B47C2">
        <w:trPr>
          <w:trHeight w:val="704"/>
        </w:trPr>
        <w:tc>
          <w:tcPr>
            <w:tcW w:w="817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85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Langues Etrangères</w:t>
            </w:r>
          </w:p>
        </w:tc>
        <w:tc>
          <w:tcPr>
            <w:tcW w:w="825" w:type="dxa"/>
            <w:vMerge/>
            <w:vAlign w:val="center"/>
          </w:tcPr>
          <w:p w:rsidR="00D16237" w:rsidRPr="00DC6C8C" w:rsidRDefault="00D16237" w:rsidP="00D16237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51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19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Langues Etrangère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Français</w:t>
            </w:r>
          </w:p>
        </w:tc>
      </w:tr>
      <w:tr w:rsidR="00D16237" w:rsidRPr="00DC6C8C" w:rsidTr="00237A29">
        <w:trPr>
          <w:trHeight w:val="614"/>
        </w:trPr>
        <w:tc>
          <w:tcPr>
            <w:tcW w:w="3702" w:type="dxa"/>
            <w:gridSpan w:val="2"/>
            <w:vAlign w:val="center"/>
          </w:tcPr>
          <w:p w:rsidR="00D16237" w:rsidRPr="00DC6C8C" w:rsidRDefault="00D16237" w:rsidP="00D16237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DC6C8C">
              <w:rPr>
                <w:b/>
                <w:bCs/>
                <w:sz w:val="40"/>
                <w:szCs w:val="40"/>
                <w:lang w:val="fr-FR"/>
              </w:rPr>
              <w:t>S4 (2023)</w:t>
            </w:r>
          </w:p>
        </w:tc>
        <w:tc>
          <w:tcPr>
            <w:tcW w:w="825" w:type="dxa"/>
            <w:vMerge/>
            <w:vAlign w:val="center"/>
          </w:tcPr>
          <w:p w:rsidR="00D16237" w:rsidRPr="00DC6C8C" w:rsidRDefault="00D16237" w:rsidP="00D16237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</w:tc>
        <w:tc>
          <w:tcPr>
            <w:tcW w:w="4070" w:type="dxa"/>
            <w:gridSpan w:val="2"/>
            <w:vAlign w:val="center"/>
          </w:tcPr>
          <w:p w:rsidR="00D16237" w:rsidRPr="00DC6C8C" w:rsidRDefault="00D16237" w:rsidP="00D16237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DC6C8C">
              <w:rPr>
                <w:b/>
                <w:bCs/>
                <w:sz w:val="40"/>
                <w:szCs w:val="40"/>
                <w:lang w:val="fr-FR"/>
              </w:rPr>
              <w:t>S4 (2025)</w:t>
            </w:r>
          </w:p>
        </w:tc>
      </w:tr>
      <w:tr w:rsidR="00D16237" w:rsidRPr="00DC6C8C" w:rsidTr="004B47C2">
        <w:trPr>
          <w:trHeight w:val="638"/>
        </w:trPr>
        <w:tc>
          <w:tcPr>
            <w:tcW w:w="817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85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1623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Histoire des Idées Politiques</w:t>
            </w:r>
          </w:p>
        </w:tc>
        <w:tc>
          <w:tcPr>
            <w:tcW w:w="825" w:type="dxa"/>
            <w:vMerge/>
            <w:vAlign w:val="center"/>
          </w:tcPr>
          <w:p w:rsidR="00D16237" w:rsidRPr="00DC6C8C" w:rsidRDefault="00D16237" w:rsidP="00D16237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51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19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1623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Histoire des Idées Politiques</w:t>
            </w:r>
          </w:p>
        </w:tc>
      </w:tr>
      <w:tr w:rsidR="00D16237" w:rsidRPr="00DC6C8C" w:rsidTr="004B47C2">
        <w:trPr>
          <w:trHeight w:val="562"/>
        </w:trPr>
        <w:tc>
          <w:tcPr>
            <w:tcW w:w="817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85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1623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Organisation Judiciaire</w:t>
            </w:r>
          </w:p>
        </w:tc>
        <w:tc>
          <w:tcPr>
            <w:tcW w:w="825" w:type="dxa"/>
            <w:vMerge/>
            <w:vAlign w:val="center"/>
          </w:tcPr>
          <w:p w:rsidR="00D16237" w:rsidRPr="00DC6C8C" w:rsidRDefault="00D16237" w:rsidP="00D16237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51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19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1623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Organisation Judiciaire</w:t>
            </w:r>
          </w:p>
        </w:tc>
      </w:tr>
      <w:tr w:rsidR="00D16237" w:rsidRPr="00DC6C8C" w:rsidTr="004B47C2">
        <w:trPr>
          <w:trHeight w:val="556"/>
        </w:trPr>
        <w:tc>
          <w:tcPr>
            <w:tcW w:w="817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85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1623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s de l'Homme et Libertés Publiques</w:t>
            </w:r>
          </w:p>
        </w:tc>
        <w:tc>
          <w:tcPr>
            <w:tcW w:w="825" w:type="dxa"/>
            <w:vMerge/>
            <w:vAlign w:val="center"/>
          </w:tcPr>
          <w:p w:rsidR="00D16237" w:rsidRPr="00DC6C8C" w:rsidRDefault="00D16237" w:rsidP="00D16237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51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19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1623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s de l'Homme et Libertés Publiques</w:t>
            </w:r>
          </w:p>
        </w:tc>
      </w:tr>
      <w:tr w:rsidR="00D16237" w:rsidRPr="00DC6C8C" w:rsidTr="004B47C2">
        <w:trPr>
          <w:trHeight w:val="866"/>
        </w:trPr>
        <w:tc>
          <w:tcPr>
            <w:tcW w:w="817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85" w:type="dxa"/>
            <w:vAlign w:val="center"/>
          </w:tcPr>
          <w:p w:rsidR="00D16237" w:rsidRPr="00DC6C8C" w:rsidRDefault="00790B61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790B6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ontentieux Administratif et financier</w:t>
            </w:r>
          </w:p>
        </w:tc>
        <w:tc>
          <w:tcPr>
            <w:tcW w:w="825" w:type="dxa"/>
            <w:vMerge/>
            <w:vAlign w:val="center"/>
          </w:tcPr>
          <w:p w:rsidR="00D16237" w:rsidRPr="00DC6C8C" w:rsidRDefault="00D16237" w:rsidP="00D16237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51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19" w:type="dxa"/>
            <w:vAlign w:val="center"/>
          </w:tcPr>
          <w:p w:rsidR="00D16237" w:rsidRPr="00DC6C8C" w:rsidRDefault="00790B61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790B6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ontentieux Administratif</w:t>
            </w:r>
          </w:p>
        </w:tc>
      </w:tr>
      <w:tr w:rsidR="00D16237" w:rsidRPr="00DC6C8C" w:rsidTr="004B47C2">
        <w:trPr>
          <w:trHeight w:val="676"/>
        </w:trPr>
        <w:tc>
          <w:tcPr>
            <w:tcW w:w="817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85" w:type="dxa"/>
            <w:vAlign w:val="center"/>
          </w:tcPr>
          <w:p w:rsidR="00D16237" w:rsidRPr="00DC6C8C" w:rsidRDefault="00790B61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790B6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 Foncier</w:t>
            </w:r>
          </w:p>
        </w:tc>
        <w:tc>
          <w:tcPr>
            <w:tcW w:w="825" w:type="dxa"/>
            <w:vMerge/>
            <w:vAlign w:val="center"/>
          </w:tcPr>
          <w:p w:rsidR="00D16237" w:rsidRPr="00DC6C8C" w:rsidRDefault="00D16237" w:rsidP="00D16237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51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19" w:type="dxa"/>
            <w:vAlign w:val="center"/>
          </w:tcPr>
          <w:p w:rsidR="00D16237" w:rsidRPr="00DC6C8C" w:rsidRDefault="00790B61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790B6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 Processuel</w:t>
            </w:r>
          </w:p>
        </w:tc>
      </w:tr>
      <w:tr w:rsidR="00D16237" w:rsidRPr="00DC6C8C" w:rsidTr="004B47C2">
        <w:trPr>
          <w:trHeight w:val="700"/>
        </w:trPr>
        <w:tc>
          <w:tcPr>
            <w:tcW w:w="817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85" w:type="dxa"/>
            <w:vAlign w:val="center"/>
          </w:tcPr>
          <w:p w:rsidR="00D16237" w:rsidRPr="00DC6C8C" w:rsidRDefault="00790B61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790B6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Soft skils</w:t>
            </w:r>
          </w:p>
        </w:tc>
        <w:tc>
          <w:tcPr>
            <w:tcW w:w="825" w:type="dxa"/>
            <w:vMerge/>
            <w:vAlign w:val="center"/>
          </w:tcPr>
          <w:p w:rsidR="00D16237" w:rsidRPr="00DC6C8C" w:rsidRDefault="00D16237" w:rsidP="00D16237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51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19" w:type="dxa"/>
            <w:vAlign w:val="center"/>
          </w:tcPr>
          <w:p w:rsidR="00D16237" w:rsidRPr="00DC6C8C" w:rsidRDefault="00790B61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790B6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Les Grands Problèmes Politique</w:t>
            </w:r>
          </w:p>
        </w:tc>
      </w:tr>
      <w:tr w:rsidR="00D16237" w:rsidRPr="00DC6C8C" w:rsidTr="004B47C2">
        <w:trPr>
          <w:trHeight w:val="838"/>
        </w:trPr>
        <w:tc>
          <w:tcPr>
            <w:tcW w:w="817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85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Langues Etrangères</w:t>
            </w:r>
          </w:p>
        </w:tc>
        <w:tc>
          <w:tcPr>
            <w:tcW w:w="825" w:type="dxa"/>
            <w:vMerge/>
            <w:vAlign w:val="center"/>
          </w:tcPr>
          <w:p w:rsidR="00D16237" w:rsidRPr="00DC6C8C" w:rsidRDefault="00D16237" w:rsidP="00D16237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51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319" w:type="dxa"/>
            <w:vAlign w:val="center"/>
          </w:tcPr>
          <w:p w:rsidR="00D16237" w:rsidRPr="00DC6C8C" w:rsidRDefault="00D16237" w:rsidP="00D1623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C6C8C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Langues Etrangère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Français </w:t>
            </w:r>
          </w:p>
        </w:tc>
      </w:tr>
    </w:tbl>
    <w:p w:rsidR="00AD7361" w:rsidRPr="00DC6C8C" w:rsidRDefault="00AD7361"/>
    <w:p w:rsidR="00A54640" w:rsidRPr="00DC6C8C" w:rsidRDefault="00A54640"/>
    <w:p w:rsidR="00A54640" w:rsidRPr="00DC6C8C" w:rsidRDefault="00A54640"/>
    <w:p w:rsidR="00A54640" w:rsidRPr="00DC6C8C" w:rsidRDefault="00A54640"/>
    <w:p w:rsidR="00A54640" w:rsidRPr="00DC6C8C" w:rsidRDefault="00A54640" w:rsidP="00A54640">
      <w:pPr>
        <w:pStyle w:val="En-tte"/>
        <w:jc w:val="center"/>
        <w:rPr>
          <w:b/>
          <w:bCs/>
          <w:sz w:val="56"/>
          <w:szCs w:val="56"/>
          <w:u w:val="single"/>
        </w:rPr>
      </w:pPr>
      <w:r w:rsidRPr="00DC6C8C">
        <w:rPr>
          <w:b/>
          <w:bCs/>
          <w:sz w:val="56"/>
          <w:szCs w:val="56"/>
          <w:u w:val="single"/>
        </w:rPr>
        <w:lastRenderedPageBreak/>
        <w:t xml:space="preserve">La liaison de correspondance de la filière TC </w:t>
      </w:r>
      <w:r w:rsidR="00237A29" w:rsidRPr="00DC6C8C">
        <w:rPr>
          <w:b/>
          <w:bCs/>
          <w:sz w:val="56"/>
          <w:szCs w:val="56"/>
          <w:u w:val="single"/>
        </w:rPr>
        <w:t>Droit P</w:t>
      </w:r>
      <w:r w:rsidR="00E47DF5" w:rsidRPr="00DC6C8C">
        <w:rPr>
          <w:b/>
          <w:bCs/>
          <w:sz w:val="56"/>
          <w:szCs w:val="56"/>
          <w:u w:val="single"/>
        </w:rPr>
        <w:t>rivé</w:t>
      </w:r>
    </w:p>
    <w:p w:rsidR="00A54640" w:rsidRPr="00DC6C8C" w:rsidRDefault="00815D15" w:rsidP="00B209A2">
      <w:pPr>
        <w:jc w:val="center"/>
        <w:rPr>
          <w:b/>
          <w:bCs/>
          <w:sz w:val="56"/>
          <w:szCs w:val="56"/>
        </w:rPr>
      </w:pPr>
      <w:r w:rsidRPr="00DC6C8C">
        <w:rPr>
          <w:b/>
          <w:bCs/>
          <w:sz w:val="56"/>
          <w:szCs w:val="56"/>
        </w:rPr>
        <w:t>Entre</w:t>
      </w:r>
      <w:r w:rsidR="00A54640" w:rsidRPr="00DC6C8C">
        <w:rPr>
          <w:b/>
          <w:bCs/>
          <w:sz w:val="56"/>
          <w:szCs w:val="56"/>
        </w:rPr>
        <w:t xml:space="preserve"> la version 2023 et la version 2025</w:t>
      </w:r>
    </w:p>
    <w:tbl>
      <w:tblPr>
        <w:tblStyle w:val="Grilledutableau"/>
        <w:tblW w:w="0" w:type="auto"/>
        <w:tblInd w:w="-459" w:type="dxa"/>
        <w:tblLook w:val="04A0"/>
      </w:tblPr>
      <w:tblGrid>
        <w:gridCol w:w="709"/>
        <w:gridCol w:w="3430"/>
        <w:gridCol w:w="714"/>
        <w:gridCol w:w="702"/>
        <w:gridCol w:w="85"/>
        <w:gridCol w:w="3341"/>
      </w:tblGrid>
      <w:tr w:rsidR="00A54640" w:rsidRPr="00DC6C8C" w:rsidTr="00B64B12">
        <w:trPr>
          <w:trHeight w:val="436"/>
        </w:trPr>
        <w:tc>
          <w:tcPr>
            <w:tcW w:w="4139" w:type="dxa"/>
            <w:gridSpan w:val="2"/>
            <w:vAlign w:val="center"/>
          </w:tcPr>
          <w:p w:rsidR="00A54640" w:rsidRPr="00DC6C8C" w:rsidRDefault="00237A29" w:rsidP="00237A29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DC6C8C">
              <w:rPr>
                <w:b/>
                <w:bCs/>
                <w:sz w:val="40"/>
                <w:szCs w:val="40"/>
                <w:lang w:val="fr-FR"/>
              </w:rPr>
              <w:t>S1 (2023)</w:t>
            </w:r>
          </w:p>
        </w:tc>
        <w:tc>
          <w:tcPr>
            <w:tcW w:w="714" w:type="dxa"/>
            <w:vMerge w:val="restart"/>
            <w:vAlign w:val="center"/>
          </w:tcPr>
          <w:p w:rsidR="00A54640" w:rsidRPr="00DC6C8C" w:rsidRDefault="00A54640" w:rsidP="00237A29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</w:tc>
        <w:tc>
          <w:tcPr>
            <w:tcW w:w="4128" w:type="dxa"/>
            <w:gridSpan w:val="3"/>
            <w:vAlign w:val="center"/>
          </w:tcPr>
          <w:p w:rsidR="00A54640" w:rsidRPr="00DC6C8C" w:rsidRDefault="00237A29" w:rsidP="00237A29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DC6C8C">
              <w:rPr>
                <w:b/>
                <w:bCs/>
                <w:sz w:val="40"/>
                <w:szCs w:val="40"/>
                <w:lang w:val="fr-FR"/>
              </w:rPr>
              <w:t>S1 (2025)</w:t>
            </w:r>
          </w:p>
        </w:tc>
      </w:tr>
      <w:tr w:rsidR="00A54640" w:rsidRPr="00DC6C8C" w:rsidTr="00B64B12">
        <w:trPr>
          <w:trHeight w:val="733"/>
        </w:trPr>
        <w:tc>
          <w:tcPr>
            <w:tcW w:w="709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A54640" w:rsidRPr="00B64B12" w:rsidRDefault="004B736F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À L'étude Du Droit</w:t>
            </w:r>
          </w:p>
        </w:tc>
        <w:tc>
          <w:tcPr>
            <w:tcW w:w="714" w:type="dxa"/>
            <w:vMerge/>
            <w:vAlign w:val="center"/>
          </w:tcPr>
          <w:p w:rsidR="00A54640" w:rsidRPr="00DC6C8C" w:rsidRDefault="00A54640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341" w:type="dxa"/>
            <w:vAlign w:val="center"/>
          </w:tcPr>
          <w:p w:rsidR="00A54640" w:rsidRPr="00B64B12" w:rsidRDefault="004B736F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À L'étude Du Droit</w:t>
            </w:r>
          </w:p>
        </w:tc>
      </w:tr>
      <w:tr w:rsidR="00A54640" w:rsidRPr="00DC6C8C" w:rsidTr="00B64B12">
        <w:trPr>
          <w:trHeight w:val="559"/>
        </w:trPr>
        <w:tc>
          <w:tcPr>
            <w:tcW w:w="709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A54640" w:rsidRPr="00B64B12" w:rsidRDefault="004B736F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éthodologie Du Travail Universitaire</w:t>
            </w:r>
          </w:p>
        </w:tc>
        <w:tc>
          <w:tcPr>
            <w:tcW w:w="714" w:type="dxa"/>
            <w:vMerge/>
            <w:vAlign w:val="center"/>
          </w:tcPr>
          <w:p w:rsidR="00A54640" w:rsidRPr="00DC6C8C" w:rsidRDefault="00A54640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341" w:type="dxa"/>
            <w:vAlign w:val="center"/>
          </w:tcPr>
          <w:p w:rsidR="00A54640" w:rsidRPr="00B64B12" w:rsidRDefault="004B736F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Théorie Générale du Droit Constitutionnel </w:t>
            </w:r>
          </w:p>
        </w:tc>
      </w:tr>
      <w:tr w:rsidR="00A54640" w:rsidRPr="00DC6C8C" w:rsidTr="00B64B12">
        <w:trPr>
          <w:trHeight w:val="552"/>
        </w:trPr>
        <w:tc>
          <w:tcPr>
            <w:tcW w:w="709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A54640" w:rsidRPr="00B64B12" w:rsidRDefault="004B736F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Au Droit Musulman</w:t>
            </w:r>
          </w:p>
        </w:tc>
        <w:tc>
          <w:tcPr>
            <w:tcW w:w="714" w:type="dxa"/>
            <w:vMerge/>
            <w:vAlign w:val="center"/>
          </w:tcPr>
          <w:p w:rsidR="00A54640" w:rsidRPr="00DC6C8C" w:rsidRDefault="00A54640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341" w:type="dxa"/>
            <w:vAlign w:val="center"/>
          </w:tcPr>
          <w:p w:rsidR="00A54640" w:rsidRPr="00B64B12" w:rsidRDefault="004B736F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Au Droit Musulman</w:t>
            </w:r>
          </w:p>
        </w:tc>
      </w:tr>
      <w:tr w:rsidR="00A54640" w:rsidRPr="00DC6C8C" w:rsidTr="00B64B12">
        <w:trPr>
          <w:trHeight w:val="561"/>
        </w:trPr>
        <w:tc>
          <w:tcPr>
            <w:tcW w:w="709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A54640" w:rsidRPr="00B64B12" w:rsidRDefault="004B736F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Aux Sciences De Gestion</w:t>
            </w:r>
          </w:p>
        </w:tc>
        <w:tc>
          <w:tcPr>
            <w:tcW w:w="714" w:type="dxa"/>
            <w:vMerge/>
            <w:vAlign w:val="center"/>
          </w:tcPr>
          <w:p w:rsidR="00A54640" w:rsidRPr="00DC6C8C" w:rsidRDefault="00A54640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341" w:type="dxa"/>
            <w:vAlign w:val="center"/>
          </w:tcPr>
          <w:p w:rsidR="00A54640" w:rsidRPr="00B64B12" w:rsidRDefault="004B736F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À l'Economie Et À La Gestion</w:t>
            </w:r>
          </w:p>
        </w:tc>
      </w:tr>
      <w:tr w:rsidR="00A54640" w:rsidRPr="00DC6C8C" w:rsidTr="00B64B12">
        <w:trPr>
          <w:trHeight w:val="554"/>
        </w:trPr>
        <w:tc>
          <w:tcPr>
            <w:tcW w:w="709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A54640" w:rsidRPr="00B64B12" w:rsidRDefault="004B736F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Les Fondamentaux Du Droit Public</w:t>
            </w:r>
          </w:p>
        </w:tc>
        <w:tc>
          <w:tcPr>
            <w:tcW w:w="714" w:type="dxa"/>
            <w:vMerge/>
            <w:vAlign w:val="center"/>
          </w:tcPr>
          <w:p w:rsidR="00A54640" w:rsidRPr="00DC6C8C" w:rsidRDefault="00A54640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341" w:type="dxa"/>
            <w:vAlign w:val="center"/>
          </w:tcPr>
          <w:p w:rsidR="00A54640" w:rsidRPr="00B64B12" w:rsidRDefault="00D8260B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À La Science Politique</w:t>
            </w:r>
          </w:p>
        </w:tc>
      </w:tr>
      <w:tr w:rsidR="00A54640" w:rsidRPr="00DC6C8C" w:rsidTr="00B64B12">
        <w:trPr>
          <w:trHeight w:val="704"/>
        </w:trPr>
        <w:tc>
          <w:tcPr>
            <w:tcW w:w="709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A54640" w:rsidRPr="00B64B12" w:rsidRDefault="004B736F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Sciences Sociales De Droit</w:t>
            </w:r>
          </w:p>
        </w:tc>
        <w:tc>
          <w:tcPr>
            <w:tcW w:w="714" w:type="dxa"/>
            <w:vMerge/>
            <w:vAlign w:val="center"/>
          </w:tcPr>
          <w:p w:rsidR="00A54640" w:rsidRPr="00DC6C8C" w:rsidRDefault="00A54640" w:rsidP="00237A29">
            <w:pPr>
              <w:jc w:val="center"/>
              <w:rPr>
                <w:b/>
                <w:bCs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341" w:type="dxa"/>
            <w:vAlign w:val="center"/>
          </w:tcPr>
          <w:p w:rsidR="00A54640" w:rsidRPr="00B64B12" w:rsidRDefault="00D8260B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À La Sociologie De Droit</w:t>
            </w:r>
          </w:p>
        </w:tc>
      </w:tr>
      <w:tr w:rsidR="00A54640" w:rsidRPr="00DC6C8C" w:rsidTr="00B64B12">
        <w:trPr>
          <w:trHeight w:val="842"/>
        </w:trPr>
        <w:tc>
          <w:tcPr>
            <w:tcW w:w="709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A54640" w:rsidRPr="00B64B12" w:rsidRDefault="004B736F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Langues Etrangères</w:t>
            </w:r>
          </w:p>
        </w:tc>
        <w:tc>
          <w:tcPr>
            <w:tcW w:w="714" w:type="dxa"/>
            <w:vMerge/>
            <w:vAlign w:val="center"/>
          </w:tcPr>
          <w:p w:rsidR="00A54640" w:rsidRPr="00DC6C8C" w:rsidRDefault="00A54640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341" w:type="dxa"/>
            <w:vAlign w:val="center"/>
          </w:tcPr>
          <w:p w:rsidR="00A54640" w:rsidRPr="00B64B12" w:rsidRDefault="004B736F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éthodologie de travail universitaire</w:t>
            </w:r>
          </w:p>
        </w:tc>
      </w:tr>
      <w:tr w:rsidR="00A54640" w:rsidRPr="00DC6C8C" w:rsidTr="00B64B12">
        <w:trPr>
          <w:trHeight w:val="592"/>
        </w:trPr>
        <w:tc>
          <w:tcPr>
            <w:tcW w:w="4139" w:type="dxa"/>
            <w:gridSpan w:val="2"/>
            <w:vAlign w:val="center"/>
          </w:tcPr>
          <w:p w:rsidR="00A54640" w:rsidRPr="00DC6C8C" w:rsidRDefault="00E47DF5" w:rsidP="00237A29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DC6C8C">
              <w:rPr>
                <w:b/>
                <w:bCs/>
                <w:sz w:val="40"/>
                <w:szCs w:val="40"/>
                <w:lang w:val="fr-FR"/>
              </w:rPr>
              <w:t>S2 (2023)</w:t>
            </w:r>
          </w:p>
        </w:tc>
        <w:tc>
          <w:tcPr>
            <w:tcW w:w="714" w:type="dxa"/>
            <w:vMerge/>
            <w:vAlign w:val="center"/>
          </w:tcPr>
          <w:p w:rsidR="00A54640" w:rsidRPr="00DC6C8C" w:rsidRDefault="00A54640" w:rsidP="00237A29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</w:tc>
        <w:tc>
          <w:tcPr>
            <w:tcW w:w="4128" w:type="dxa"/>
            <w:gridSpan w:val="3"/>
            <w:vAlign w:val="center"/>
          </w:tcPr>
          <w:p w:rsidR="00A54640" w:rsidRPr="00DC6C8C" w:rsidRDefault="00E47DF5" w:rsidP="00237A29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DC6C8C">
              <w:rPr>
                <w:b/>
                <w:bCs/>
                <w:sz w:val="40"/>
                <w:szCs w:val="40"/>
                <w:lang w:val="fr-FR"/>
              </w:rPr>
              <w:t>S2 (2025)</w:t>
            </w:r>
          </w:p>
        </w:tc>
      </w:tr>
      <w:tr w:rsidR="00A54640" w:rsidRPr="00DC6C8C" w:rsidTr="00B64B12">
        <w:trPr>
          <w:trHeight w:val="509"/>
        </w:trPr>
        <w:tc>
          <w:tcPr>
            <w:tcW w:w="709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A54640" w:rsidRPr="00B64B12" w:rsidRDefault="00D8260B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 Pénal Général</w:t>
            </w:r>
          </w:p>
        </w:tc>
        <w:tc>
          <w:tcPr>
            <w:tcW w:w="714" w:type="dxa"/>
            <w:vMerge/>
            <w:vAlign w:val="center"/>
          </w:tcPr>
          <w:p w:rsidR="00A54640" w:rsidRPr="00DC6C8C" w:rsidRDefault="00A54640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2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26" w:type="dxa"/>
            <w:gridSpan w:val="2"/>
            <w:vAlign w:val="center"/>
          </w:tcPr>
          <w:p w:rsidR="00A54640" w:rsidRPr="00B64B12" w:rsidRDefault="00D8260B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 Pénal Général</w:t>
            </w:r>
          </w:p>
        </w:tc>
      </w:tr>
      <w:tr w:rsidR="00A54640" w:rsidRPr="00DC6C8C" w:rsidTr="00B64B12">
        <w:trPr>
          <w:trHeight w:val="715"/>
        </w:trPr>
        <w:tc>
          <w:tcPr>
            <w:tcW w:w="709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A54640" w:rsidRPr="00B64B12" w:rsidRDefault="00D8260B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Théorie Générale Des Obligations Et Des Contrats</w:t>
            </w:r>
          </w:p>
        </w:tc>
        <w:tc>
          <w:tcPr>
            <w:tcW w:w="714" w:type="dxa"/>
            <w:vMerge/>
            <w:vAlign w:val="center"/>
          </w:tcPr>
          <w:p w:rsidR="00A54640" w:rsidRPr="00DC6C8C" w:rsidRDefault="00A54640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2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26" w:type="dxa"/>
            <w:gridSpan w:val="2"/>
            <w:vAlign w:val="center"/>
          </w:tcPr>
          <w:p w:rsidR="00A54640" w:rsidRPr="00B64B12" w:rsidRDefault="00D8260B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Théorie Générale Des Obligations</w:t>
            </w:r>
          </w:p>
        </w:tc>
      </w:tr>
      <w:tr w:rsidR="00A54640" w:rsidRPr="00DC6C8C" w:rsidTr="00B64B12">
        <w:trPr>
          <w:trHeight w:val="540"/>
        </w:trPr>
        <w:tc>
          <w:tcPr>
            <w:tcW w:w="709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A54640" w:rsidRPr="00B64B12" w:rsidRDefault="00D8260B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 Commercial Fondamental</w:t>
            </w:r>
          </w:p>
        </w:tc>
        <w:tc>
          <w:tcPr>
            <w:tcW w:w="714" w:type="dxa"/>
            <w:vMerge/>
            <w:vAlign w:val="center"/>
          </w:tcPr>
          <w:p w:rsidR="00A54640" w:rsidRPr="00DC6C8C" w:rsidRDefault="00A54640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2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26" w:type="dxa"/>
            <w:gridSpan w:val="2"/>
            <w:vAlign w:val="center"/>
          </w:tcPr>
          <w:p w:rsidR="00A54640" w:rsidRPr="00B64B12" w:rsidRDefault="00D8260B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 Commercial Fondamental</w:t>
            </w:r>
          </w:p>
        </w:tc>
      </w:tr>
      <w:tr w:rsidR="00A54640" w:rsidRPr="00DC6C8C" w:rsidTr="00B64B12">
        <w:trPr>
          <w:trHeight w:val="564"/>
        </w:trPr>
        <w:tc>
          <w:tcPr>
            <w:tcW w:w="709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A54640" w:rsidRPr="00B64B12" w:rsidRDefault="00D8260B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Les Institutions Économiques Et Financières Internationales</w:t>
            </w:r>
          </w:p>
        </w:tc>
        <w:tc>
          <w:tcPr>
            <w:tcW w:w="714" w:type="dxa"/>
            <w:vMerge/>
            <w:vAlign w:val="center"/>
          </w:tcPr>
          <w:p w:rsidR="00A54640" w:rsidRPr="00DC6C8C" w:rsidRDefault="00A54640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2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26" w:type="dxa"/>
            <w:gridSpan w:val="2"/>
            <w:vAlign w:val="center"/>
          </w:tcPr>
          <w:p w:rsidR="00A54640" w:rsidRPr="00B64B12" w:rsidRDefault="00D8260B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troduction Aux Relations Internationales</w:t>
            </w:r>
          </w:p>
        </w:tc>
      </w:tr>
      <w:tr w:rsidR="00A54640" w:rsidRPr="00DC6C8C" w:rsidTr="00B64B12">
        <w:trPr>
          <w:trHeight w:val="557"/>
        </w:trPr>
        <w:tc>
          <w:tcPr>
            <w:tcW w:w="709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A54640" w:rsidRPr="00B64B12" w:rsidRDefault="00D8260B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omptabilité Générale</w:t>
            </w:r>
          </w:p>
        </w:tc>
        <w:tc>
          <w:tcPr>
            <w:tcW w:w="714" w:type="dxa"/>
            <w:vMerge/>
            <w:vAlign w:val="center"/>
          </w:tcPr>
          <w:p w:rsidR="00A54640" w:rsidRPr="00DC6C8C" w:rsidRDefault="00A54640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2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26" w:type="dxa"/>
            <w:gridSpan w:val="2"/>
            <w:vAlign w:val="center"/>
          </w:tcPr>
          <w:p w:rsidR="00A54640" w:rsidRPr="00B64B12" w:rsidRDefault="00D8260B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Grands systèmes Constitutionnels</w:t>
            </w:r>
          </w:p>
        </w:tc>
      </w:tr>
      <w:tr w:rsidR="00A54640" w:rsidRPr="00DC6C8C" w:rsidTr="00B64B12">
        <w:trPr>
          <w:trHeight w:val="705"/>
        </w:trPr>
        <w:tc>
          <w:tcPr>
            <w:tcW w:w="709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A54640" w:rsidRPr="00B64B12" w:rsidRDefault="00D8260B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ulture Digitale</w:t>
            </w:r>
          </w:p>
        </w:tc>
        <w:tc>
          <w:tcPr>
            <w:tcW w:w="714" w:type="dxa"/>
            <w:vMerge/>
            <w:vAlign w:val="center"/>
          </w:tcPr>
          <w:p w:rsidR="00A54640" w:rsidRPr="00DC6C8C" w:rsidRDefault="00A54640" w:rsidP="00237A29">
            <w:pPr>
              <w:jc w:val="center"/>
              <w:rPr>
                <w:b/>
                <w:bCs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702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26" w:type="dxa"/>
            <w:gridSpan w:val="2"/>
            <w:vAlign w:val="center"/>
          </w:tcPr>
          <w:p w:rsidR="00A54640" w:rsidRPr="00B64B12" w:rsidRDefault="00D8260B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roit Des Transactions Électroniques</w:t>
            </w:r>
          </w:p>
        </w:tc>
      </w:tr>
      <w:tr w:rsidR="00A54640" w:rsidRPr="00DC6C8C" w:rsidTr="00B64B12">
        <w:trPr>
          <w:trHeight w:val="636"/>
        </w:trPr>
        <w:tc>
          <w:tcPr>
            <w:tcW w:w="709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30" w:type="dxa"/>
            <w:vAlign w:val="center"/>
          </w:tcPr>
          <w:p w:rsidR="00A54640" w:rsidRPr="00B64B12" w:rsidRDefault="00D8260B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</w:rPr>
              <w:t>LanguesEtrangères</w:t>
            </w:r>
          </w:p>
        </w:tc>
        <w:tc>
          <w:tcPr>
            <w:tcW w:w="714" w:type="dxa"/>
            <w:vMerge/>
            <w:vAlign w:val="center"/>
          </w:tcPr>
          <w:p w:rsidR="00A54640" w:rsidRPr="00DC6C8C" w:rsidRDefault="00A54640" w:rsidP="00237A29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02" w:type="dxa"/>
            <w:vAlign w:val="center"/>
          </w:tcPr>
          <w:p w:rsidR="00A54640" w:rsidRPr="00DC6C8C" w:rsidRDefault="00A54640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426" w:type="dxa"/>
            <w:gridSpan w:val="2"/>
            <w:vAlign w:val="center"/>
          </w:tcPr>
          <w:p w:rsidR="00A54640" w:rsidRPr="00B64B12" w:rsidRDefault="004B736F" w:rsidP="00237A2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B64B1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ompétence Numérique et IA</w:t>
            </w:r>
          </w:p>
        </w:tc>
      </w:tr>
    </w:tbl>
    <w:p w:rsidR="00A54640" w:rsidRPr="00DC6C8C" w:rsidRDefault="00A54640"/>
    <w:sectPr w:rsidR="00A54640" w:rsidRPr="00DC6C8C" w:rsidSect="00AD7361">
      <w:headerReference w:type="default" r:id="rId7"/>
      <w:footerReference w:type="default" r:id="rId8"/>
      <w:pgSz w:w="11906" w:h="16838"/>
      <w:pgMar w:top="1440" w:right="1800" w:bottom="1440" w:left="1800" w:header="708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596" w:rsidRDefault="00007596" w:rsidP="00AD7361">
      <w:pPr>
        <w:spacing w:after="0" w:line="240" w:lineRule="auto"/>
      </w:pPr>
      <w:r>
        <w:separator/>
      </w:r>
    </w:p>
  </w:endnote>
  <w:endnote w:type="continuationSeparator" w:id="1">
    <w:p w:rsidR="00007596" w:rsidRDefault="00007596" w:rsidP="00AD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61" w:rsidRDefault="00AD7361">
    <w:pPr>
      <w:pStyle w:val="Pieddepage"/>
      <w:pBdr>
        <w:bottom w:val="single" w:sz="6" w:space="1" w:color="auto"/>
      </w:pBdr>
    </w:pPr>
  </w:p>
  <w:p w:rsidR="00AD7361" w:rsidRDefault="005C78CB">
    <w:pPr>
      <w:pStyle w:val="Pieddepage"/>
    </w:pPr>
    <w:r>
      <w:rPr>
        <w:noProof/>
      </w:rPr>
      <w:pict>
        <v:roundrect id="Rectangle: Rounded Corners 3" o:spid="_x0000_s1033" style="position:absolute;margin-left:197.3pt;margin-top:9.1pt;width:150.1pt;height:1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" filled="f" stroked="f" strokeweight="1pt">
          <v:stroke joinstyle="miter"/>
          <v:textbox style="mso-next-textbox:#Rectangle: Rounded Corners 3">
            <w:txbxContent>
              <w:p w:rsidR="00AD7361" w:rsidRPr="00637DA6" w:rsidRDefault="00AD7361" w:rsidP="00AD7361">
                <w:pPr>
                  <w:spacing w:after="0"/>
                  <w:ind w:right="-709"/>
                  <w:rPr>
                    <w:rFonts w:ascii="Arial Narrow" w:hAnsi="Arial Narrow" w:cs="Times New Roman"/>
                    <w:color w:val="000000"/>
                    <w:sz w:val="16"/>
                    <w:szCs w:val="16"/>
                    <w:rtl/>
                    <w:lang w:bidi="ar-MA"/>
                  </w:rPr>
                </w:pPr>
                <w:r w:rsidRPr="00637DA6">
                  <w:rPr>
                    <w:rFonts w:ascii="Arial Narrow" w:hAnsi="Arial Narrow" w:cs="Times New Roman"/>
                    <w:color w:val="000000"/>
                    <w:sz w:val="16"/>
                    <w:szCs w:val="16"/>
                  </w:rPr>
                  <w:t>Beausite, BP : 2634 Ain Sebaâ – Casablanca</w:t>
                </w:r>
              </w:p>
              <w:p w:rsidR="00AD7361" w:rsidRDefault="00AD7361" w:rsidP="00AD7361">
                <w:pPr>
                  <w:jc w:val="center"/>
                </w:pPr>
              </w:p>
            </w:txbxContent>
          </v:textbox>
        </v:roundrect>
      </w:pict>
    </w:r>
    <w:r>
      <w:rPr>
        <w:noProof/>
      </w:rPr>
      <w:pict>
        <v:roundrect id="Rectangle: Rounded Corners 4" o:spid="_x0000_s1034" style="position:absolute;margin-left:4.25pt;margin-top:9.1pt;width:172.5pt;height:20.8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" filled="f" stroked="f" strokeweight="1pt">
          <v:stroke joinstyle="miter"/>
          <v:textbox style="mso-next-textbox:#Rectangle: Rounded Corners 4">
            <w:txbxContent>
              <w:p w:rsidR="00AD7361" w:rsidRPr="00637DA6" w:rsidRDefault="00AD7361" w:rsidP="00AD7361">
                <w:pPr>
                  <w:spacing w:after="0"/>
                  <w:ind w:right="30"/>
                  <w:jc w:val="right"/>
                  <w:rPr>
                    <w:rFonts w:ascii="Arial Narrow" w:hAnsi="Arial Narrow" w:cs="Times New Roman"/>
                    <w:color w:val="000000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hAnsi="Arial Narrow" w:cs="Times New Roman" w:hint="cs"/>
                    <w:color w:val="000000"/>
                    <w:sz w:val="16"/>
                    <w:szCs w:val="16"/>
                    <w:rtl/>
                  </w:rPr>
                  <w:t>المنظر الجميل، ص.ب. 2634 عين السبع - الدارالبيضاء</w:t>
                </w:r>
              </w:p>
              <w:p w:rsidR="00AD7361" w:rsidRDefault="00AD7361" w:rsidP="00AD7361">
                <w:pPr>
                  <w:ind w:right="30"/>
                  <w:jc w:val="right"/>
                </w:pPr>
              </w:p>
            </w:txbxContent>
          </v:textbox>
        </v:roundrect>
      </w:pict>
    </w:r>
    <w:r>
      <w:rPr>
        <w:noProof/>
      </w:rPr>
      <w:pict>
        <v:rect id="Rectangle 2" o:spid="_x0000_s1036" style="position:absolute;margin-left:181.65pt;margin-top:11.3pt;width:3.6pt;height:34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" fillcolor="#00b0f0" stroked="f" strokeweight="1pt"/>
      </w:pict>
    </w:r>
    <w:r>
      <w:rPr>
        <w:noProof/>
      </w:rPr>
      <w:pict>
        <v:rect id="Rectangle 5" o:spid="_x0000_s1035" style="position:absolute;margin-left:36.35pt;margin-top:29.95pt;width:290.35pt;height:26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" filled="f" stroked="f" strokeweight="1pt">
          <v:textbox style="mso-next-textbox:#Rectangle 5">
            <w:txbxContent>
              <w:p w:rsidR="00AD7361" w:rsidRPr="00EC3ECD" w:rsidRDefault="00AD7361" w:rsidP="00AD7361">
                <w:pPr>
                  <w:spacing w:after="0"/>
                  <w:ind w:right="-709"/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EC3ECD"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/>
                  </w:rPr>
                  <w:t xml:space="preserve">Site </w:t>
                </w:r>
                <w:r w:rsidRPr="00EC3ECD"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 w:bidi="ar-MA"/>
                  </w:rPr>
                  <w:t>web :</w:t>
                </w:r>
                <w:hyperlink r:id="rId1" w:history="1">
                  <w:r w:rsidRPr="00EC3ECD">
                    <w:rPr>
                      <w:rStyle w:val="Lienhypertexte"/>
                      <w:rFonts w:ascii="Arial Narrow" w:hAnsi="Arial Narrow" w:cs="Times New Roman"/>
                      <w:sz w:val="20"/>
                      <w:szCs w:val="20"/>
                      <w:lang w:val="en-US"/>
                    </w:rPr>
                    <w:t>fsjesas.univh2c.ma</w:t>
                  </w:r>
                </w:hyperlink>
                <w:r w:rsidRPr="00EC3ECD"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 w:bidi="ar-MA"/>
                  </w:rPr>
                  <w:t xml:space="preserve">Email : </w:t>
                </w:r>
                <w:hyperlink r:id="rId2" w:history="1">
                  <w:r w:rsidRPr="00EC3ECD">
                    <w:rPr>
                      <w:rStyle w:val="Lienhypertexte"/>
                      <w:rFonts w:ascii="Arial Narrow" w:hAnsi="Arial Narrow" w:cs="Times New Roman"/>
                      <w:sz w:val="20"/>
                      <w:szCs w:val="20"/>
                      <w:lang w:val="en-US" w:bidi="ar-MA"/>
                    </w:rPr>
                    <w:t>fsjesas.info@univh2c.ma</w:t>
                  </w:r>
                </w:hyperlink>
              </w:p>
              <w:p w:rsidR="00AD7361" w:rsidRPr="00637DA6" w:rsidRDefault="00AD7361" w:rsidP="00AD7361">
                <w:pPr>
                  <w:jc w:val="center"/>
                  <w:rPr>
                    <w:lang w:val="en-US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596" w:rsidRDefault="00007596" w:rsidP="00AD7361">
      <w:pPr>
        <w:spacing w:after="0" w:line="240" w:lineRule="auto"/>
      </w:pPr>
      <w:r>
        <w:separator/>
      </w:r>
    </w:p>
  </w:footnote>
  <w:footnote w:type="continuationSeparator" w:id="1">
    <w:p w:rsidR="00007596" w:rsidRDefault="00007596" w:rsidP="00AD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61" w:rsidRDefault="005C78CB">
    <w:pPr>
      <w:pStyle w:val="En-tte"/>
    </w:pPr>
    <w:r>
      <w:rPr>
        <w:noProof/>
      </w:rPr>
      <w:pict>
        <v:group id="Group 1" o:spid="_x0000_s1025" style="position:absolute;margin-left:-75.75pt;margin-top:-23.95pt;width:555.6pt;height:53.65pt;z-index:251658240" coordsize="66577,6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width:26372;height:68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" fillcolor="white [3201]" stroked="f" strokeweight=".5pt">
            <v:textbox style="mso-next-textbox:#Text Box 2">
              <w:txbxContent>
                <w:p w:rsidR="00AD7361" w:rsidRPr="001A48F1" w:rsidRDefault="00AD7361" w:rsidP="00AD7361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</w:pP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Université Hassan II de Casablanca</w:t>
                  </w:r>
                </w:p>
                <w:p w:rsidR="00AD7361" w:rsidRPr="001A48F1" w:rsidRDefault="00AD7361" w:rsidP="00AD7361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</w:pP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Faculté des Sciences Juridiques, Économiques et Sociales</w:t>
                  </w:r>
                </w:p>
                <w:p w:rsidR="00AD7361" w:rsidRPr="001A48F1" w:rsidRDefault="00AD7361" w:rsidP="00AD7361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</w:pP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Casablanca-AinSebaâ</w:t>
                  </w:r>
                </w:p>
              </w:txbxContent>
            </v:textbox>
          </v:shape>
          <v:shape id="Text Box 2" o:spid="_x0000_s1027" type="#_x0000_t202" style="position:absolute;left:41442;width:25135;height:68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" filled="f" stroked="f" strokeweight=".5pt">
            <v:textbox>
              <w:txbxContent>
                <w:p w:rsidR="00AD7361" w:rsidRPr="00EC3ECD" w:rsidRDefault="00AD7361" w:rsidP="00AD7361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</w:pP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 xml:space="preserve">جــامعــــــــة الـحســــــــن الــثــــــاني </w:t>
                  </w:r>
                  <w:r w:rsidRPr="00EC3ECD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بالدار البيضاء</w:t>
                  </w:r>
                </w:p>
                <w:p w:rsidR="00AD7361" w:rsidRPr="00EC3ECD" w:rsidRDefault="00AD7361" w:rsidP="00AD7361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  <w:lang w:val="fr-CA" w:bidi="ar-MA"/>
                    </w:rPr>
                  </w:pP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كل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ي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ة ال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عل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وم القـــــانوني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ة والاقتصـــــاديــ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ة والاجتمــــــاعي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ة</w:t>
                  </w:r>
                </w:p>
                <w:p w:rsidR="00AD7361" w:rsidRPr="00EC3ECD" w:rsidRDefault="00AD7361" w:rsidP="00AD7361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  <w:lang w:val="fr-CA" w:bidi="ar-MA"/>
                    </w:rPr>
                  </w:pP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  <w:lang w:val="fr-CA" w:bidi="ar-MA"/>
                    </w:rPr>
                    <w:t xml:space="preserve">الدارالبيضــــــــــــاء– عيــن السبـــــــع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8" type="#_x0000_t75" style="position:absolute;left:26482;top:1552;width:15579;height:40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">
            <v:imagedata r:id="rId1" o:title="" croptop="11359f" cropbottom="12870f" cropleft="5160f" cropright="7393f"/>
          </v:shape>
        </v:group>
      </w:pict>
    </w:r>
  </w:p>
  <w:p w:rsidR="00AD7361" w:rsidRDefault="00AD7361">
    <w:pPr>
      <w:pStyle w:val="En-tte"/>
    </w:pPr>
  </w:p>
  <w:p w:rsidR="00AD7361" w:rsidRDefault="00AD7361">
    <w:pPr>
      <w:pStyle w:val="En-tte"/>
    </w:pPr>
    <w:r>
      <w:t>-----------------------------------------------------------------------------------------------------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7361"/>
    <w:rsid w:val="00007596"/>
    <w:rsid w:val="001C3EE5"/>
    <w:rsid w:val="001D330D"/>
    <w:rsid w:val="001D7069"/>
    <w:rsid w:val="00237A29"/>
    <w:rsid w:val="002508A3"/>
    <w:rsid w:val="00362ECF"/>
    <w:rsid w:val="00367C00"/>
    <w:rsid w:val="00397D1F"/>
    <w:rsid w:val="0047694A"/>
    <w:rsid w:val="004B47C2"/>
    <w:rsid w:val="004B736F"/>
    <w:rsid w:val="00514D8D"/>
    <w:rsid w:val="00563162"/>
    <w:rsid w:val="00574672"/>
    <w:rsid w:val="005805BF"/>
    <w:rsid w:val="005C78CB"/>
    <w:rsid w:val="00602681"/>
    <w:rsid w:val="00653FA4"/>
    <w:rsid w:val="006946C7"/>
    <w:rsid w:val="006A2E7C"/>
    <w:rsid w:val="00737B13"/>
    <w:rsid w:val="00740C7F"/>
    <w:rsid w:val="00790B61"/>
    <w:rsid w:val="00806EEB"/>
    <w:rsid w:val="00815D15"/>
    <w:rsid w:val="008423C0"/>
    <w:rsid w:val="008A3B79"/>
    <w:rsid w:val="00972535"/>
    <w:rsid w:val="009C002E"/>
    <w:rsid w:val="00A54640"/>
    <w:rsid w:val="00AD7361"/>
    <w:rsid w:val="00B14EF8"/>
    <w:rsid w:val="00B209A2"/>
    <w:rsid w:val="00B64B12"/>
    <w:rsid w:val="00B73415"/>
    <w:rsid w:val="00BF59E7"/>
    <w:rsid w:val="00D16237"/>
    <w:rsid w:val="00D3704B"/>
    <w:rsid w:val="00D64AAD"/>
    <w:rsid w:val="00D8260B"/>
    <w:rsid w:val="00DC6C8C"/>
    <w:rsid w:val="00E47DF5"/>
    <w:rsid w:val="00E71485"/>
    <w:rsid w:val="00E77FA1"/>
    <w:rsid w:val="00EA7EBA"/>
    <w:rsid w:val="00EC0D5E"/>
    <w:rsid w:val="00F228BE"/>
    <w:rsid w:val="00FA1AEB"/>
    <w:rsid w:val="00FD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E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73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361"/>
  </w:style>
  <w:style w:type="paragraph" w:styleId="Pieddepage">
    <w:name w:val="footer"/>
    <w:basedOn w:val="Normal"/>
    <w:link w:val="PieddepageCar"/>
    <w:uiPriority w:val="99"/>
    <w:semiHidden/>
    <w:unhideWhenUsed/>
    <w:rsid w:val="00AD73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7361"/>
  </w:style>
  <w:style w:type="character" w:styleId="Lienhypertexte">
    <w:name w:val="Hyperlink"/>
    <w:basedOn w:val="Policepardfaut"/>
    <w:uiPriority w:val="99"/>
    <w:unhideWhenUsed/>
    <w:rsid w:val="00AD736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8A3B79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eHTML">
    <w:name w:val="HTML Code"/>
    <w:basedOn w:val="Policepardfaut"/>
    <w:uiPriority w:val="99"/>
    <w:unhideWhenUsed/>
    <w:rsid w:val="008A3B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sjesas.info@univh2c.ma" TargetMode="External"/><Relationship Id="rId1" Type="http://schemas.openxmlformats.org/officeDocument/2006/relationships/hyperlink" Target="mailto:fsjesas.univh2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A29D-4151-40C2-9575-438FB05C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4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JES Ain Sebaâ</dc:creator>
  <cp:lastModifiedBy>pc-02</cp:lastModifiedBy>
  <cp:revision>3</cp:revision>
  <cp:lastPrinted>2025-11-27T15:23:00Z</cp:lastPrinted>
  <dcterms:created xsi:type="dcterms:W3CDTF">2025-12-08T14:10:00Z</dcterms:created>
  <dcterms:modified xsi:type="dcterms:W3CDTF">2025-12-08T14:11:00Z</dcterms:modified>
</cp:coreProperties>
</file>